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7D" w:rsidRPr="002D3A80" w:rsidRDefault="002D3A80" w:rsidP="004E657D">
      <w:pPr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OBRAZAC APLICIRANJA ZA MALE GRANTOVE</w:t>
      </w:r>
      <w:r w:rsidR="004E657D" w:rsidRPr="002D3A80">
        <w:rPr>
          <w:rFonts w:ascii="Helvetica" w:hAnsi="Helvetica" w:cs="Helvetica"/>
          <w:b/>
          <w:sz w:val="20"/>
          <w:szCs w:val="20"/>
        </w:rPr>
        <w:t>– AN</w:t>
      </w:r>
      <w:r>
        <w:rPr>
          <w:rFonts w:ascii="Helvetica" w:hAnsi="Helvetica" w:cs="Helvetica"/>
          <w:b/>
          <w:sz w:val="20"/>
          <w:szCs w:val="20"/>
        </w:rPr>
        <w:t>EKS</w:t>
      </w:r>
      <w:r w:rsidR="004E657D" w:rsidRPr="002D3A80">
        <w:rPr>
          <w:rFonts w:ascii="Helvetica" w:hAnsi="Helvetica" w:cs="Helvetica"/>
          <w:b/>
          <w:sz w:val="20"/>
          <w:szCs w:val="20"/>
        </w:rPr>
        <w:t xml:space="preserve"> </w:t>
      </w:r>
      <w:r w:rsidR="002E5B4C" w:rsidRPr="002D3A80">
        <w:rPr>
          <w:rFonts w:ascii="Helvetica" w:hAnsi="Helvetica" w:cs="Helvetica"/>
          <w:b/>
          <w:sz w:val="20"/>
          <w:szCs w:val="20"/>
        </w:rPr>
        <w:t>1</w:t>
      </w:r>
    </w:p>
    <w:p w:rsidR="004E657D" w:rsidRPr="002D3A80" w:rsidRDefault="004E657D" w:rsidP="004E657D">
      <w:pPr>
        <w:jc w:val="center"/>
        <w:rPr>
          <w:rFonts w:ascii="Helvetica" w:hAnsi="Helvetica" w:cs="Helvetica"/>
          <w:sz w:val="20"/>
          <w:szCs w:val="20"/>
        </w:rPr>
      </w:pPr>
      <w:r w:rsidRPr="002D3A80">
        <w:rPr>
          <w:rFonts w:ascii="Helvetica" w:hAnsi="Helvetica" w:cs="Helvetica"/>
          <w:sz w:val="20"/>
          <w:szCs w:val="20"/>
        </w:rPr>
        <w:t>(Ma</w:t>
      </w:r>
      <w:r w:rsidR="002D3A80">
        <w:rPr>
          <w:rFonts w:ascii="Helvetica" w:hAnsi="Helvetica" w:cs="Helvetica"/>
          <w:sz w:val="20"/>
          <w:szCs w:val="20"/>
        </w:rPr>
        <w:t>ksimalno</w:t>
      </w:r>
      <w:r w:rsidRPr="002D3A80">
        <w:rPr>
          <w:rFonts w:ascii="Helvetica" w:hAnsi="Helvetica" w:cs="Helvetica"/>
          <w:sz w:val="20"/>
          <w:szCs w:val="20"/>
        </w:rPr>
        <w:t xml:space="preserve"> 5 </w:t>
      </w:r>
      <w:r w:rsidR="002D3A80">
        <w:rPr>
          <w:rFonts w:ascii="Helvetica" w:hAnsi="Helvetica" w:cs="Helvetica"/>
          <w:sz w:val="20"/>
          <w:szCs w:val="20"/>
        </w:rPr>
        <w:t>stranica</w:t>
      </w:r>
      <w:r w:rsidRPr="002D3A80">
        <w:rPr>
          <w:rFonts w:ascii="Helvetica" w:hAnsi="Helvetica" w:cs="Helvetica"/>
          <w:sz w:val="20"/>
          <w:szCs w:val="20"/>
        </w:rPr>
        <w:t xml:space="preserve">) </w:t>
      </w:r>
    </w:p>
    <w:p w:rsidR="004E657D" w:rsidRPr="002D3A80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2D3A80" w:rsidRDefault="002D3A80" w:rsidP="00C75796">
      <w:pPr>
        <w:ind w:left="45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Opšte</w:t>
      </w:r>
      <w:r w:rsidR="004E657D" w:rsidRPr="002D3A80">
        <w:rPr>
          <w:rFonts w:ascii="Helvetica" w:hAnsi="Helvetica" w:cs="Helvetica"/>
          <w:b/>
          <w:sz w:val="20"/>
          <w:szCs w:val="20"/>
        </w:rPr>
        <w:t xml:space="preserve"> Informa</w:t>
      </w:r>
      <w:r>
        <w:rPr>
          <w:rFonts w:ascii="Helvetica" w:hAnsi="Helvetica" w:cs="Helvetica"/>
          <w:b/>
          <w:sz w:val="20"/>
          <w:szCs w:val="20"/>
        </w:rPr>
        <w:t>cije</w:t>
      </w:r>
      <w:r w:rsidR="004E657D" w:rsidRPr="002D3A80">
        <w:rPr>
          <w:rFonts w:ascii="Helvetica" w:hAnsi="Helvetica" w:cs="Helvetica"/>
          <w:b/>
          <w:sz w:val="20"/>
          <w:szCs w:val="20"/>
        </w:rPr>
        <w:t xml:space="preserve">: </w:t>
      </w:r>
    </w:p>
    <w:p w:rsidR="00C75796" w:rsidRPr="002D3A80" w:rsidRDefault="00C75796" w:rsidP="00C75796">
      <w:pPr>
        <w:ind w:left="450"/>
        <w:rPr>
          <w:rFonts w:ascii="Helvetica" w:hAnsi="Helvetica" w:cs="Helvetica"/>
          <w:b/>
          <w:sz w:val="20"/>
          <w:szCs w:val="2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0"/>
        <w:gridCol w:w="2216"/>
        <w:gridCol w:w="1069"/>
        <w:gridCol w:w="3603"/>
      </w:tblGrid>
      <w:tr w:rsidR="004E657D" w:rsidRPr="002D3A80" w:rsidTr="002E5B4C">
        <w:trPr>
          <w:trHeight w:val="360"/>
          <w:jc w:val="center"/>
        </w:trPr>
        <w:tc>
          <w:tcPr>
            <w:tcW w:w="4796" w:type="dxa"/>
            <w:gridSpan w:val="2"/>
            <w:shd w:val="clear" w:color="auto" w:fill="D9D9D9"/>
          </w:tcPr>
          <w:p w:rsidR="004E657D" w:rsidRPr="002D3A80" w:rsidRDefault="002D3A80" w:rsidP="002D3A8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Postojeći biznis 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</w:p>
        </w:tc>
        <w:tc>
          <w:tcPr>
            <w:tcW w:w="4672" w:type="dxa"/>
            <w:gridSpan w:val="2"/>
            <w:shd w:val="clear" w:color="auto" w:fill="D9D9D9"/>
          </w:tcPr>
          <w:p w:rsidR="004E657D" w:rsidRPr="002D3A80" w:rsidRDefault="002D3A80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vi biznis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4E657D" w:rsidRPr="002D3A80">
              <w:rPr>
                <w:rFonts w:ascii="Helvetica" w:hAnsi="Helvetica" w:cs="Helvetica"/>
              </w:rPr>
              <w:t xml:space="preserve"> </w:t>
            </w: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2D3A80" w:rsidP="002D3A80">
            <w:pPr>
              <w:spacing w:before="40" w:after="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b/>
                <w:sz w:val="20"/>
                <w:szCs w:val="20"/>
              </w:rPr>
              <w:t>Ime aplikanta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2D3A80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2D3A80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dresa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9F7D4F" w:rsidP="002D3A80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soba za kontakt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="002D3A80">
              <w:rPr>
                <w:rFonts w:ascii="Helvetica" w:hAnsi="Helvetica" w:cs="Helvetica"/>
                <w:sz w:val="20"/>
                <w:szCs w:val="20"/>
              </w:rPr>
              <w:t>Naziv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sz w:val="20"/>
                <w:szCs w:val="20"/>
              </w:rPr>
              <w:t>E</w:t>
            </w:r>
            <w:r w:rsidR="002D3A80">
              <w:rPr>
                <w:rFonts w:ascii="Helvetica" w:hAnsi="Helvetica" w:cs="Helvetica"/>
                <w:sz w:val="20"/>
                <w:szCs w:val="20"/>
              </w:rPr>
              <w:t>-</w:t>
            </w:r>
            <w:r w:rsidRPr="002D3A80">
              <w:rPr>
                <w:rFonts w:ascii="Helvetica" w:hAnsi="Helvetica" w:cs="Helvetica"/>
                <w:sz w:val="20"/>
                <w:szCs w:val="20"/>
              </w:rPr>
              <w:t>mail:</w:t>
            </w:r>
          </w:p>
        </w:tc>
        <w:tc>
          <w:tcPr>
            <w:tcW w:w="6888" w:type="dxa"/>
            <w:gridSpan w:val="3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4E657D" w:rsidP="002D3A80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sz w:val="20"/>
                <w:szCs w:val="20"/>
              </w:rPr>
              <w:t>Tele</w:t>
            </w:r>
            <w:r w:rsidR="002D3A80">
              <w:rPr>
                <w:rFonts w:ascii="Helvetica" w:hAnsi="Helvetica" w:cs="Helvetica"/>
                <w:sz w:val="20"/>
                <w:szCs w:val="20"/>
              </w:rPr>
              <w:t>fon</w:t>
            </w:r>
            <w:r w:rsidRPr="002D3A80">
              <w:rPr>
                <w:rFonts w:ascii="Helvetica" w:hAnsi="Helvetica" w:cs="Helvetica"/>
                <w:sz w:val="20"/>
                <w:szCs w:val="20"/>
              </w:rPr>
              <w:t xml:space="preserve"> #:</w:t>
            </w:r>
          </w:p>
        </w:tc>
        <w:tc>
          <w:tcPr>
            <w:tcW w:w="6888" w:type="dxa"/>
            <w:gridSpan w:val="3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2D3A80" w:rsidP="002D3A80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Pravni </w:t>
            </w:r>
            <w:r w:rsidRPr="002D3A80">
              <w:rPr>
                <w:rFonts w:ascii="Helvetica" w:hAnsi="Helvetica" w:cs="Helvetica"/>
                <w:sz w:val="20"/>
                <w:szCs w:val="20"/>
              </w:rPr>
              <w:t xml:space="preserve">Status </w:t>
            </w:r>
            <w:r>
              <w:rPr>
                <w:rFonts w:ascii="Helvetica" w:hAnsi="Helvetica" w:cs="Helvetica"/>
                <w:sz w:val="20"/>
                <w:szCs w:val="20"/>
              </w:rPr>
              <w:t>Ap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>li</w:t>
            </w:r>
            <w:r>
              <w:rPr>
                <w:rFonts w:ascii="Helvetica" w:hAnsi="Helvetica" w:cs="Helvetica"/>
                <w:sz w:val="20"/>
                <w:szCs w:val="20"/>
              </w:rPr>
              <w:t>kanta:</w:t>
            </w:r>
          </w:p>
        </w:tc>
        <w:tc>
          <w:tcPr>
            <w:tcW w:w="6888" w:type="dxa"/>
            <w:gridSpan w:val="3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2D3A80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odina osnivanja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</w:p>
        </w:tc>
        <w:tc>
          <w:tcPr>
            <w:tcW w:w="6888" w:type="dxa"/>
            <w:gridSpan w:val="3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2D3A80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enutno zaposleni</w:t>
            </w:r>
            <w:r w:rsidR="009F7D4F">
              <w:rPr>
                <w:rFonts w:ascii="Helvetica" w:hAnsi="Helvetica" w:cs="Helvetica"/>
                <w:sz w:val="20"/>
                <w:szCs w:val="20"/>
              </w:rPr>
              <w:t>h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 xml:space="preserve"> #:</w:t>
            </w:r>
          </w:p>
        </w:tc>
        <w:tc>
          <w:tcPr>
            <w:tcW w:w="6888" w:type="dxa"/>
            <w:gridSpan w:val="3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  <w:tcBorders>
              <w:bottom w:val="single" w:sz="4" w:space="0" w:color="auto"/>
            </w:tcBorders>
          </w:tcPr>
          <w:p w:rsidR="004E657D" w:rsidRPr="002D3A80" w:rsidRDefault="004E657D" w:rsidP="002D3A80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sz w:val="20"/>
                <w:szCs w:val="20"/>
              </w:rPr>
              <w:t>Registra</w:t>
            </w:r>
            <w:r w:rsidR="002D3A80">
              <w:rPr>
                <w:rFonts w:ascii="Helvetica" w:hAnsi="Helvetica" w:cs="Helvetica"/>
                <w:sz w:val="20"/>
                <w:szCs w:val="20"/>
              </w:rPr>
              <w:t>cija</w:t>
            </w:r>
            <w:r w:rsidRPr="002D3A80">
              <w:rPr>
                <w:rFonts w:ascii="Helvetica" w:hAnsi="Helvetica" w:cs="Helvetica"/>
                <w:sz w:val="20"/>
                <w:szCs w:val="20"/>
              </w:rPr>
              <w:t>#:</w:t>
            </w:r>
          </w:p>
        </w:tc>
        <w:tc>
          <w:tcPr>
            <w:tcW w:w="6888" w:type="dxa"/>
            <w:gridSpan w:val="3"/>
            <w:tcBorders>
              <w:bottom w:val="single" w:sz="4" w:space="0" w:color="auto"/>
            </w:tcBorders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  <w:tcBorders>
              <w:bottom w:val="single" w:sz="4" w:space="0" w:color="auto"/>
            </w:tcBorders>
          </w:tcPr>
          <w:p w:rsidR="004E657D" w:rsidRPr="002D3A80" w:rsidRDefault="002D3A80" w:rsidP="002D3A80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reski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 xml:space="preserve"> / Fis</w:t>
            </w:r>
            <w:r>
              <w:rPr>
                <w:rFonts w:ascii="Helvetica" w:hAnsi="Helvetica" w:cs="Helvetica"/>
                <w:sz w:val="20"/>
                <w:szCs w:val="20"/>
              </w:rPr>
              <w:t>kalni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2D3A80">
              <w:rPr>
                <w:rFonts w:ascii="Helvetica" w:hAnsi="Helvetica" w:cs="Helvetica"/>
                <w:sz w:val="20"/>
                <w:szCs w:val="20"/>
              </w:rPr>
              <w:t xml:space="preserve">ID 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>#:</w:t>
            </w:r>
          </w:p>
        </w:tc>
        <w:tc>
          <w:tcPr>
            <w:tcW w:w="6888" w:type="dxa"/>
            <w:gridSpan w:val="3"/>
            <w:tcBorders>
              <w:bottom w:val="single" w:sz="4" w:space="0" w:color="auto"/>
            </w:tcBorders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756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  <w:p w:rsidR="004E657D" w:rsidRPr="002D3A80" w:rsidRDefault="002D3A80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Opis aktivnosti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</w:rPr>
              <w:t>:</w:t>
            </w: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  <w:tcBorders>
              <w:top w:val="single" w:sz="4" w:space="0" w:color="auto"/>
            </w:tcBorders>
          </w:tcPr>
          <w:p w:rsidR="004E657D" w:rsidRPr="002D3A80" w:rsidRDefault="002D3A80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me aktivnosti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</w:tcBorders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2D3A80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rsta aktivnosti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4F0EEF" w:rsidP="004F0EEF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4F0EEF">
              <w:rPr>
                <w:rFonts w:ascii="Helvetica" w:hAnsi="Helvetica" w:cs="Helvetica"/>
                <w:sz w:val="20"/>
                <w:szCs w:val="20"/>
              </w:rPr>
              <w:t>Sektor / Lanac vrednosti :</w:t>
            </w: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6888" w:type="dxa"/>
            <w:gridSpan w:val="3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4F0EEF" w:rsidRDefault="004F0EEF" w:rsidP="00032864">
            <w:pPr>
              <w:spacing w:before="40" w:after="40"/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</w:pPr>
            <w:r w:rsidRPr="004F0EEF">
              <w:rPr>
                <w:rFonts w:ascii="Helvetica" w:hAnsi="Helvetica" w:cs="Helvetica"/>
                <w:sz w:val="20"/>
                <w:szCs w:val="20"/>
              </w:rPr>
              <w:t xml:space="preserve">Lokacija </w:t>
            </w:r>
            <w:r>
              <w:rPr>
                <w:rFonts w:ascii="Helvetica" w:hAnsi="Helvetica" w:cs="Helvetica"/>
                <w:sz w:val="20"/>
                <w:szCs w:val="20"/>
              </w:rPr>
              <w:t>aktivnosti</w:t>
            </w:r>
            <w:r w:rsidRPr="004F0EEF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4F0EEF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remenska aktivnost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4F0EEF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sz w:val="20"/>
                <w:szCs w:val="20"/>
              </w:rPr>
              <w:t>Partneri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  <w:vMerge w:val="restart"/>
          </w:tcPr>
          <w:p w:rsidR="004E657D" w:rsidRPr="002D3A80" w:rsidRDefault="004F0EEF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oškovi aktivnosti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3285" w:type="dxa"/>
            <w:gridSpan w:val="2"/>
            <w:vAlign w:val="center"/>
          </w:tcPr>
          <w:p w:rsidR="004E657D" w:rsidRPr="002D3A80" w:rsidRDefault="004F0EEF" w:rsidP="004F0EEF">
            <w:pPr>
              <w:jc w:val="right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Investiranje </w:t>
            </w:r>
            <w:r w:rsidR="009F7D4F">
              <w:rPr>
                <w:rFonts w:ascii="Helvetica" w:hAnsi="Helvetica" w:cs="Helvetica"/>
                <w:b/>
                <w:sz w:val="20"/>
                <w:szCs w:val="20"/>
              </w:rPr>
              <w:t xml:space="preserve">od strane 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</w:rPr>
              <w:t>CBM</w:t>
            </w:r>
            <w:r w:rsidR="009F7D4F">
              <w:rPr>
                <w:rFonts w:ascii="Helvetica" w:hAnsi="Helvetica" w:cs="Helvetica"/>
                <w:b/>
                <w:sz w:val="20"/>
                <w:szCs w:val="20"/>
              </w:rPr>
              <w:t>-a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3" w:type="dxa"/>
          </w:tcPr>
          <w:p w:rsidR="004E657D" w:rsidRPr="002D3A80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  <w:vMerge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4E657D" w:rsidRPr="002D3A80" w:rsidRDefault="004F0EEF" w:rsidP="004F0EEF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stali izvori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</w:p>
        </w:tc>
        <w:tc>
          <w:tcPr>
            <w:tcW w:w="3603" w:type="dxa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  <w:vMerge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shd w:val="clear" w:color="auto" w:fill="D9D9D9"/>
            <w:vAlign w:val="center"/>
          </w:tcPr>
          <w:p w:rsidR="004E657D" w:rsidRPr="002D3A80" w:rsidRDefault="004F0EEF" w:rsidP="00032864">
            <w:pPr>
              <w:jc w:val="right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UKUPNO</w:t>
            </w:r>
          </w:p>
        </w:tc>
        <w:tc>
          <w:tcPr>
            <w:tcW w:w="3603" w:type="dxa"/>
          </w:tcPr>
          <w:p w:rsidR="004E657D" w:rsidRPr="002D3A80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</w:tbl>
    <w:p w:rsidR="004E657D" w:rsidRPr="002D3A80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2D3A80" w:rsidRDefault="004F0EEF" w:rsidP="00C75796">
      <w:pPr>
        <w:ind w:left="450"/>
        <w:rPr>
          <w:rFonts w:ascii="Helvetica" w:hAnsi="Helvetica" w:cs="Helvetica"/>
          <w:b/>
          <w:sz w:val="20"/>
          <w:szCs w:val="22"/>
        </w:rPr>
      </w:pPr>
      <w:r w:rsidRPr="004F0EEF">
        <w:rPr>
          <w:rFonts w:ascii="Helvetica" w:hAnsi="Helvetica" w:cs="Helvetica"/>
          <w:b/>
          <w:sz w:val="20"/>
          <w:szCs w:val="22"/>
        </w:rPr>
        <w:t>Opis aktivnosti i opravdan</w:t>
      </w:r>
      <w:r>
        <w:rPr>
          <w:rFonts w:ascii="Helvetica" w:hAnsi="Helvetica" w:cs="Helvetica"/>
          <w:b/>
          <w:sz w:val="20"/>
          <w:szCs w:val="22"/>
        </w:rPr>
        <w:t>je</w:t>
      </w:r>
      <w:r w:rsidR="004E657D" w:rsidRPr="002D3A80">
        <w:rPr>
          <w:rFonts w:ascii="Helvetica" w:hAnsi="Helvetica" w:cs="Helvetica"/>
          <w:b/>
          <w:sz w:val="20"/>
          <w:szCs w:val="22"/>
        </w:rPr>
        <w:t>:</w:t>
      </w:r>
    </w:p>
    <w:p w:rsidR="00C75796" w:rsidRPr="002D3A80" w:rsidRDefault="00C75796" w:rsidP="00C75796">
      <w:pPr>
        <w:ind w:left="450"/>
        <w:rPr>
          <w:rFonts w:ascii="Helvetica" w:hAnsi="Helvetica" w:cs="Helvetic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4E657D" w:rsidRPr="002D3A80" w:rsidTr="002E5B4C">
        <w:trPr>
          <w:trHeight w:val="11078"/>
          <w:jc w:val="center"/>
        </w:trPr>
        <w:tc>
          <w:tcPr>
            <w:tcW w:w="9606" w:type="dxa"/>
          </w:tcPr>
          <w:p w:rsidR="004F0EEF" w:rsidRDefault="004F0EEF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</w:p>
          <w:p w:rsidR="004E657D" w:rsidRPr="002D3A80" w:rsidRDefault="004F0EEF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Šanse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: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</w:tc>
      </w:tr>
    </w:tbl>
    <w:p w:rsidR="004E657D" w:rsidRPr="002D3A80" w:rsidRDefault="004E657D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0"/>
      </w:tblGrid>
      <w:tr w:rsidR="004E657D" w:rsidRPr="002D3A80" w:rsidTr="002E5B4C">
        <w:trPr>
          <w:trHeight w:val="2416"/>
          <w:jc w:val="center"/>
        </w:trPr>
        <w:tc>
          <w:tcPr>
            <w:tcW w:w="9260" w:type="dxa"/>
          </w:tcPr>
          <w:p w:rsidR="004E657D" w:rsidRPr="002D3A80" w:rsidRDefault="004F0EEF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Izjava Problema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4F0EEF" w:rsidRPr="004F0EEF" w:rsidRDefault="004F0EEF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Sadržaj</w:t>
            </w:r>
            <w:r w:rsidRPr="004F0EEF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: Uk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ratko opišite prepreke i izazove</w:t>
            </w:r>
            <w:r w:rsidRPr="004F0EEF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za otvaranje novih radnih mesta, kojima </w:t>
            </w:r>
            <w:r w:rsidRPr="004F0EEF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će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se</w:t>
            </w:r>
            <w:r w:rsidRPr="004F0EEF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pozabaviti proje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kat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2416"/>
          <w:jc w:val="center"/>
        </w:trPr>
        <w:tc>
          <w:tcPr>
            <w:tcW w:w="9260" w:type="dxa"/>
          </w:tcPr>
          <w:p w:rsidR="004E657D" w:rsidRPr="002D3A80" w:rsidRDefault="004F0EEF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Ciljevi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2416"/>
          <w:jc w:val="center"/>
        </w:trPr>
        <w:tc>
          <w:tcPr>
            <w:tcW w:w="9260" w:type="dxa"/>
          </w:tcPr>
          <w:p w:rsidR="004E657D" w:rsidRPr="002D3A80" w:rsidRDefault="004F0EEF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riroda vaše zahtevane pomoći od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rojekta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CBM: </w:t>
            </w:r>
          </w:p>
          <w:p w:rsidR="004E657D" w:rsidRPr="002D3A80" w:rsidRDefault="004F0EEF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Primer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: </w:t>
            </w:r>
            <w:r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e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hnička pomoć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Oprema</w:t>
            </w:r>
            <w:r w:rsidR="00C75796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Sirovine</w:t>
            </w:r>
            <w:r w:rsidR="00C75796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Osoblje</w:t>
            </w:r>
            <w:r w:rsidR="00C75796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itd</w:t>
            </w:r>
            <w:r w:rsidR="00C75796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.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4E657D" w:rsidRPr="002D3A80" w:rsidRDefault="004E657D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0"/>
      </w:tblGrid>
      <w:tr w:rsidR="004E657D" w:rsidRPr="002D3A80" w:rsidTr="002E5B4C">
        <w:trPr>
          <w:trHeight w:val="3253"/>
          <w:jc w:val="center"/>
        </w:trPr>
        <w:tc>
          <w:tcPr>
            <w:tcW w:w="9260" w:type="dxa"/>
          </w:tcPr>
          <w:p w:rsidR="004E657D" w:rsidRPr="002D3A80" w:rsidRDefault="00366F91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Aktivnosti Projekta 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Delokrug rada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) :</w:t>
            </w:r>
          </w:p>
          <w:p w:rsidR="004E657D" w:rsidRPr="002D3A80" w:rsidRDefault="00366F91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Ukratko opišite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 Pr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edložene </w:t>
            </w:r>
            <w:r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A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ktivnosti</w:t>
            </w:r>
          </w:p>
          <w:p w:rsidR="004E657D" w:rsidRPr="002D3A80" w:rsidRDefault="00366F91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Aktivnosti 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>Proje</w:t>
            </w:r>
            <w:r>
              <w:rPr>
                <w:rFonts w:ascii="Helvetica" w:hAnsi="Helvetica" w:cs="Helvetica"/>
                <w:sz w:val="20"/>
                <w:szCs w:val="20"/>
              </w:rPr>
              <w:t>kta su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sz w:val="20"/>
                <w:szCs w:val="20"/>
              </w:rPr>
              <w:t xml:space="preserve">XXXX 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2D3A80" w:rsidRDefault="009F7D4F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Rezultati</w:t>
            </w:r>
            <w:r w:rsidR="00366F91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ov</w:t>
            </w: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ih</w:t>
            </w:r>
            <w:r w:rsidR="00366F91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aktivnost su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D3A80" w:rsidRDefault="00366F91" w:rsidP="00366F91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Dodajte više linija ako je potrebno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4E657D" w:rsidRPr="002D3A80" w:rsidTr="002E5B4C">
        <w:trPr>
          <w:trHeight w:val="4041"/>
          <w:jc w:val="center"/>
        </w:trPr>
        <w:tc>
          <w:tcPr>
            <w:tcW w:w="9260" w:type="dxa"/>
          </w:tcPr>
          <w:p w:rsidR="004E657D" w:rsidRPr="002D3A80" w:rsidRDefault="00366F91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lastRenderedPageBreak/>
              <w:t>Tržište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:</w:t>
            </w:r>
          </w:p>
          <w:p w:rsidR="004E657D" w:rsidRPr="002D3A80" w:rsidRDefault="00366F91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Pomenite ovde vaše predviđeno tržište gde ćete biti u stanju da prodajete proizvod 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4E657D" w:rsidRPr="002D3A80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2D3A80" w:rsidRDefault="00366F91" w:rsidP="00F801B7">
      <w:pPr>
        <w:ind w:left="54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Aplik</w:t>
      </w:r>
      <w:r w:rsidR="004E657D" w:rsidRPr="002D3A80">
        <w:rPr>
          <w:rFonts w:ascii="Helvetica" w:hAnsi="Helvetica" w:cs="Helvetica"/>
          <w:b/>
          <w:sz w:val="20"/>
          <w:szCs w:val="20"/>
        </w:rPr>
        <w:t xml:space="preserve">ant / </w:t>
      </w:r>
      <w:r>
        <w:rPr>
          <w:rFonts w:ascii="Helvetica" w:hAnsi="Helvetica" w:cs="Helvetica"/>
          <w:b/>
          <w:sz w:val="20"/>
          <w:szCs w:val="20"/>
        </w:rPr>
        <w:t xml:space="preserve">Nosilac Aktivnosti </w:t>
      </w:r>
    </w:p>
    <w:p w:rsidR="002E5B4C" w:rsidRPr="002D3A80" w:rsidRDefault="002E5B4C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5"/>
      </w:tblGrid>
      <w:tr w:rsidR="004E657D" w:rsidRPr="002D3A80" w:rsidTr="002E5B4C">
        <w:trPr>
          <w:trHeight w:val="3140"/>
          <w:jc w:val="center"/>
        </w:trPr>
        <w:tc>
          <w:tcPr>
            <w:tcW w:w="9245" w:type="dxa"/>
          </w:tcPr>
          <w:p w:rsidR="004E657D" w:rsidRPr="002D3A80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2D3A80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lan</w:t>
            </w:r>
            <w:r w:rsidR="00366F91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Upravljanja</w:t>
            </w:r>
            <w:r w:rsidRPr="002D3A80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4E657D" w:rsidRPr="002D3A80" w:rsidRDefault="00366F91" w:rsidP="00366F91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Ukratko navedite plan upravljanja vaše kompanije i podeljene odgovornosti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?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</w:r>
          </w:p>
        </w:tc>
      </w:tr>
    </w:tbl>
    <w:p w:rsidR="004E657D" w:rsidRPr="002D3A80" w:rsidRDefault="004E657D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5"/>
      </w:tblGrid>
      <w:tr w:rsidR="004E657D" w:rsidRPr="002D3A80" w:rsidTr="002E5B4C">
        <w:trPr>
          <w:trHeight w:val="2240"/>
          <w:jc w:val="center"/>
        </w:trPr>
        <w:tc>
          <w:tcPr>
            <w:tcW w:w="9245" w:type="dxa"/>
          </w:tcPr>
          <w:p w:rsidR="004E657D" w:rsidRPr="002D3A80" w:rsidRDefault="00366F91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rethodno iskustvo</w:t>
            </w:r>
            <w:r w:rsidR="004E657D" w:rsidRPr="002D3A80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366F91" w:rsidRDefault="00366F91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Navedite ovde da li ste ikada dobili neki grant? Ako ste dobili grant, opišite sledeće:</w:t>
            </w:r>
          </w:p>
          <w:p w:rsidR="004E657D" w:rsidRPr="002D3A80" w:rsidRDefault="00366F91" w:rsidP="00366F91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Ime donatora, vrednost granta, godina primanja granta, da li je taj grant još uvek na snazi?  </w:t>
            </w:r>
          </w:p>
        </w:tc>
      </w:tr>
    </w:tbl>
    <w:p w:rsidR="004E657D" w:rsidRPr="002D3A80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2D3A80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2D3A80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2D3A80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2D3A80" w:rsidRDefault="00366F91" w:rsidP="00F801B7">
      <w:pPr>
        <w:tabs>
          <w:tab w:val="left" w:pos="720"/>
        </w:tabs>
        <w:ind w:left="45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Očekivani rezultati aktivnosti</w:t>
      </w:r>
      <w:r w:rsidR="004E657D" w:rsidRPr="002D3A80">
        <w:rPr>
          <w:rFonts w:ascii="Helvetica" w:hAnsi="Helvetica" w:cs="Helvetica"/>
          <w:b/>
          <w:sz w:val="20"/>
          <w:szCs w:val="20"/>
        </w:rPr>
        <w:t xml:space="preserve"> 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</w:p>
    <w:p w:rsidR="002E5B4C" w:rsidRPr="002D3A80" w:rsidRDefault="002E5B4C" w:rsidP="004E657D">
      <w:pPr>
        <w:rPr>
          <w:rFonts w:ascii="Helvetica" w:hAnsi="Helvetica" w:cs="Helvetica"/>
          <w:b/>
          <w:sz w:val="20"/>
          <w:szCs w:val="2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0"/>
        <w:gridCol w:w="1628"/>
        <w:gridCol w:w="1102"/>
        <w:gridCol w:w="4158"/>
      </w:tblGrid>
      <w:tr w:rsidR="004E657D" w:rsidRPr="002D3A80" w:rsidTr="002E5B4C">
        <w:trPr>
          <w:trHeight w:val="360"/>
          <w:jc w:val="center"/>
        </w:trPr>
        <w:tc>
          <w:tcPr>
            <w:tcW w:w="9468" w:type="dxa"/>
            <w:gridSpan w:val="4"/>
            <w:shd w:val="clear" w:color="auto" w:fill="D9D9D9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250"/>
          <w:jc w:val="center"/>
        </w:trPr>
        <w:tc>
          <w:tcPr>
            <w:tcW w:w="2580" w:type="dxa"/>
            <w:vMerge w:val="restart"/>
          </w:tcPr>
          <w:p w:rsidR="004E657D" w:rsidRPr="002D3A80" w:rsidRDefault="00366F91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tvorena nova radna mesta</w:t>
            </w:r>
          </w:p>
        </w:tc>
        <w:tc>
          <w:tcPr>
            <w:tcW w:w="2730" w:type="dxa"/>
            <w:gridSpan w:val="2"/>
          </w:tcPr>
          <w:p w:rsidR="004E657D" w:rsidRPr="002D3A80" w:rsidRDefault="00366F91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oličinski uticaj </w:t>
            </w:r>
          </w:p>
        </w:tc>
        <w:tc>
          <w:tcPr>
            <w:tcW w:w="4158" w:type="dxa"/>
          </w:tcPr>
          <w:p w:rsidR="004E657D" w:rsidRPr="002D3A80" w:rsidRDefault="00366F91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Objašnjenje 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4E657D" w:rsidRPr="002D3A80" w:rsidTr="002E5B4C">
        <w:trPr>
          <w:trHeight w:val="338"/>
          <w:jc w:val="center"/>
        </w:trPr>
        <w:tc>
          <w:tcPr>
            <w:tcW w:w="2580" w:type="dxa"/>
            <w:vMerge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2D3A80" w:rsidRDefault="00366F91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Žene </w:t>
            </w:r>
          </w:p>
        </w:tc>
        <w:tc>
          <w:tcPr>
            <w:tcW w:w="1102" w:type="dxa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 w:val="restart"/>
          </w:tcPr>
          <w:p w:rsidR="004E657D" w:rsidRPr="002D3A80" w:rsidRDefault="00366F91" w:rsidP="00366F91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Objasnite koliko radnih mesta vi ćete stvoriti za jednu od sledećih grupa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, (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Žene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Mladi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, </w:t>
            </w:r>
            <w:r w:rsidRPr="00366F9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Osobe sa ograničenim sposobnostima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i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O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stale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Gr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upe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Molimo vas navedite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i kako ćete ih regrutirati  </w:t>
            </w:r>
          </w:p>
        </w:tc>
      </w:tr>
      <w:tr w:rsidR="004E657D" w:rsidRPr="002D3A80" w:rsidTr="002E5B4C">
        <w:trPr>
          <w:trHeight w:val="325"/>
          <w:jc w:val="center"/>
        </w:trPr>
        <w:tc>
          <w:tcPr>
            <w:tcW w:w="2580" w:type="dxa"/>
            <w:vMerge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2D3A80" w:rsidRDefault="00366F91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Mladi 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E657D" w:rsidRPr="002D3A80" w:rsidTr="002E5B4C">
        <w:trPr>
          <w:trHeight w:val="275"/>
          <w:jc w:val="center"/>
        </w:trPr>
        <w:tc>
          <w:tcPr>
            <w:tcW w:w="2580" w:type="dxa"/>
            <w:vMerge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2D3A80" w:rsidRDefault="00366F91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sobe sa ograničenim sposobnostima</w:t>
            </w:r>
          </w:p>
        </w:tc>
        <w:tc>
          <w:tcPr>
            <w:tcW w:w="1102" w:type="dxa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E657D" w:rsidRPr="002D3A80" w:rsidTr="002E5B4C">
        <w:trPr>
          <w:trHeight w:val="263"/>
          <w:jc w:val="center"/>
        </w:trPr>
        <w:tc>
          <w:tcPr>
            <w:tcW w:w="2580" w:type="dxa"/>
            <w:vMerge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2D3A80" w:rsidRDefault="004E657D" w:rsidP="00366F91">
            <w:pPr>
              <w:rPr>
                <w:rFonts w:ascii="Helvetica" w:hAnsi="Helvetica" w:cs="Helvetica"/>
                <w:sz w:val="20"/>
                <w:szCs w:val="20"/>
              </w:rPr>
            </w:pPr>
            <w:r w:rsidRPr="002D3A80">
              <w:rPr>
                <w:rFonts w:ascii="Helvetica" w:hAnsi="Helvetica" w:cs="Helvetica"/>
                <w:sz w:val="20"/>
                <w:szCs w:val="20"/>
              </w:rPr>
              <w:t>O</w:t>
            </w:r>
            <w:r w:rsidR="00366F91">
              <w:rPr>
                <w:rFonts w:ascii="Helvetica" w:hAnsi="Helvetica" w:cs="Helvetica"/>
                <w:sz w:val="20"/>
                <w:szCs w:val="20"/>
              </w:rPr>
              <w:t xml:space="preserve">stali </w:t>
            </w:r>
          </w:p>
        </w:tc>
        <w:tc>
          <w:tcPr>
            <w:tcW w:w="1102" w:type="dxa"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/>
          </w:tcPr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366F91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većanje prodaje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6888" w:type="dxa"/>
            <w:gridSpan w:val="3"/>
          </w:tcPr>
          <w:p w:rsidR="004E657D" w:rsidRPr="002D3A80" w:rsidRDefault="00366F91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Kako će se povećati vaša prodaja?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Koja su nova tržišta koje ćete istražiti?  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366F91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orisnici </w:t>
            </w:r>
          </w:p>
        </w:tc>
        <w:tc>
          <w:tcPr>
            <w:tcW w:w="6888" w:type="dxa"/>
            <w:gridSpan w:val="3"/>
          </w:tcPr>
          <w:p w:rsidR="004E657D" w:rsidRPr="002D3A80" w:rsidRDefault="00366F91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Kako će imati koristi od ovog Projekta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(Dire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ktno i 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Indire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ktno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)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:rsidR="004E657D" w:rsidRPr="002D3A80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D3A80" w:rsidTr="002E5B4C">
        <w:trPr>
          <w:trHeight w:val="360"/>
          <w:jc w:val="center"/>
        </w:trPr>
        <w:tc>
          <w:tcPr>
            <w:tcW w:w="2580" w:type="dxa"/>
          </w:tcPr>
          <w:p w:rsidR="004E657D" w:rsidRPr="002D3A80" w:rsidRDefault="00366F91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Održivost </w:t>
            </w:r>
            <w:r w:rsidR="004E657D" w:rsidRPr="002D3A8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6888" w:type="dxa"/>
            <w:gridSpan w:val="3"/>
          </w:tcPr>
          <w:p w:rsidR="004E657D" w:rsidRPr="002D3A80" w:rsidRDefault="00432DA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Šta smatrate da je održivost ovog Projekta </w:t>
            </w:r>
            <w:r w:rsidR="004E657D" w:rsidRPr="002D3A80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  <w:p w:rsidR="004E657D" w:rsidRPr="002D3A80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:rsidR="004E657D" w:rsidRPr="002D3A80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</w:tr>
    </w:tbl>
    <w:p w:rsidR="004E657D" w:rsidRPr="002D3A80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2D3A80" w:rsidRDefault="00432DAD" w:rsidP="00F801B7">
      <w:pPr>
        <w:pStyle w:val="Heading2"/>
        <w:ind w:firstLine="450"/>
        <w:rPr>
          <w:rFonts w:ascii="Helvetica" w:hAnsi="Helvetica" w:cs="Helvetica"/>
          <w:b w:val="0"/>
          <w:i/>
          <w:color w:val="auto"/>
          <w:sz w:val="24"/>
        </w:rPr>
      </w:pPr>
      <w:r>
        <w:rPr>
          <w:rFonts w:ascii="Helvetica" w:hAnsi="Helvetica" w:cs="Helvetica"/>
          <w:color w:val="auto"/>
          <w:sz w:val="20"/>
        </w:rPr>
        <w:t>Troškovi</w:t>
      </w:r>
      <w:r w:rsidR="004E657D" w:rsidRPr="002D3A80">
        <w:rPr>
          <w:rFonts w:ascii="Helvetica" w:hAnsi="Helvetica" w:cs="Helvetica"/>
          <w:color w:val="auto"/>
          <w:sz w:val="20"/>
        </w:rPr>
        <w:t xml:space="preserve"> &amp; </w:t>
      </w:r>
      <w:r>
        <w:rPr>
          <w:rFonts w:ascii="Helvetica" w:hAnsi="Helvetica" w:cs="Helvetica"/>
          <w:color w:val="auto"/>
          <w:sz w:val="20"/>
        </w:rPr>
        <w:t xml:space="preserve">Doprinosi druge stranke </w:t>
      </w:r>
      <w:r w:rsidR="004E657D" w:rsidRPr="002D3A80">
        <w:rPr>
          <w:rFonts w:ascii="Helvetica" w:hAnsi="Helvetica" w:cs="Helvetica"/>
          <w:color w:val="auto"/>
          <w:sz w:val="20"/>
        </w:rPr>
        <w:t xml:space="preserve"> </w:t>
      </w:r>
      <w:r>
        <w:rPr>
          <w:rFonts w:ascii="Helvetica" w:hAnsi="Helvetica" w:cs="Helvetica"/>
          <w:color w:val="auto"/>
          <w:sz w:val="20"/>
        </w:rPr>
        <w:t xml:space="preserve"> </w:t>
      </w:r>
      <w:r w:rsidR="004E657D" w:rsidRPr="002D3A80">
        <w:rPr>
          <w:rFonts w:ascii="Helvetica" w:hAnsi="Helvetica" w:cs="Helvetica"/>
          <w:color w:val="auto"/>
          <w:sz w:val="20"/>
        </w:rPr>
        <w:t xml:space="preserve"> </w:t>
      </w:r>
    </w:p>
    <w:p w:rsidR="002E5B4C" w:rsidRPr="002D3A80" w:rsidRDefault="002E5B4C" w:rsidP="002E5B4C">
      <w:pPr>
        <w:rPr>
          <w:rFonts w:ascii="Helvetica" w:hAnsi="Helvetica" w:cs="Helvetica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4"/>
        <w:gridCol w:w="3552"/>
        <w:gridCol w:w="2994"/>
      </w:tblGrid>
      <w:tr w:rsidR="002E5B4C" w:rsidRPr="002D3A80" w:rsidTr="00BC4A63">
        <w:tc>
          <w:tcPr>
            <w:tcW w:w="2994" w:type="dxa"/>
            <w:shd w:val="clear" w:color="auto" w:fill="A6A6A6"/>
          </w:tcPr>
          <w:p w:rsidR="002E5B4C" w:rsidRPr="002D3A80" w:rsidRDefault="00432DAD" w:rsidP="00BC4A63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 xml:space="preserve">Troškovi </w:t>
            </w:r>
          </w:p>
        </w:tc>
        <w:tc>
          <w:tcPr>
            <w:tcW w:w="3552" w:type="dxa"/>
            <w:shd w:val="clear" w:color="auto" w:fill="A6A6A6"/>
          </w:tcPr>
          <w:p w:rsidR="002E5B4C" w:rsidRPr="002D3A80" w:rsidRDefault="00432DAD" w:rsidP="00432DAD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Zatraženo od</w:t>
            </w:r>
            <w:r w:rsidR="002E5B4C" w:rsidRPr="002D3A80">
              <w:rPr>
                <w:rFonts w:ascii="Helvetica" w:hAnsi="Helvetica" w:cs="Helvetica"/>
                <w:b/>
                <w:sz w:val="20"/>
              </w:rPr>
              <w:t>/</w:t>
            </w:r>
            <w:r>
              <w:rPr>
                <w:rFonts w:ascii="Helvetica" w:hAnsi="Helvetica" w:cs="Helvetica"/>
                <w:b/>
                <w:sz w:val="20"/>
              </w:rPr>
              <w:t>Pokriveno od</w:t>
            </w:r>
          </w:p>
        </w:tc>
        <w:tc>
          <w:tcPr>
            <w:tcW w:w="2994" w:type="dxa"/>
            <w:shd w:val="clear" w:color="auto" w:fill="A6A6A6"/>
          </w:tcPr>
          <w:p w:rsidR="002E5B4C" w:rsidRPr="002D3A80" w:rsidRDefault="00432DAD" w:rsidP="00BC4A63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 xml:space="preserve">Iznos </w:t>
            </w:r>
          </w:p>
        </w:tc>
      </w:tr>
      <w:tr w:rsidR="002E5B4C" w:rsidRPr="002D3A80" w:rsidTr="00BC4A63">
        <w:tc>
          <w:tcPr>
            <w:tcW w:w="2994" w:type="dxa"/>
            <w:shd w:val="clear" w:color="auto" w:fill="auto"/>
          </w:tcPr>
          <w:p w:rsidR="002E5B4C" w:rsidRPr="002D3A80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2E5B4C" w:rsidRPr="002D3A80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2E5B4C" w:rsidRPr="002D3A80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2E5B4C" w:rsidRPr="002D3A80" w:rsidTr="00BC4A63">
        <w:tc>
          <w:tcPr>
            <w:tcW w:w="2994" w:type="dxa"/>
            <w:shd w:val="clear" w:color="auto" w:fill="auto"/>
          </w:tcPr>
          <w:p w:rsidR="002E5B4C" w:rsidRPr="002D3A80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2E5B4C" w:rsidRPr="002D3A80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2E5B4C" w:rsidRPr="002D3A80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F801B7" w:rsidRPr="002D3A80" w:rsidTr="00BC4A63">
        <w:tc>
          <w:tcPr>
            <w:tcW w:w="2994" w:type="dxa"/>
            <w:shd w:val="clear" w:color="auto" w:fill="auto"/>
          </w:tcPr>
          <w:p w:rsidR="00F801B7" w:rsidRPr="002D3A80" w:rsidRDefault="00F801B7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F801B7" w:rsidRPr="002D3A80" w:rsidRDefault="00F801B7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F801B7" w:rsidRPr="002D3A80" w:rsidRDefault="00F801B7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2E5B4C" w:rsidRPr="002D3A80" w:rsidTr="00BC4A63">
        <w:tc>
          <w:tcPr>
            <w:tcW w:w="2994" w:type="dxa"/>
            <w:shd w:val="clear" w:color="auto" w:fill="auto"/>
          </w:tcPr>
          <w:p w:rsidR="002E5B4C" w:rsidRPr="002D3A80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2E5B4C" w:rsidRPr="002D3A80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2E5B4C" w:rsidRPr="002D3A80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2E5B4C" w:rsidRPr="002D3A80" w:rsidTr="00BC4A63">
        <w:tc>
          <w:tcPr>
            <w:tcW w:w="6546" w:type="dxa"/>
            <w:gridSpan w:val="2"/>
            <w:shd w:val="clear" w:color="auto" w:fill="A6A6A6"/>
          </w:tcPr>
          <w:p w:rsidR="002E5B4C" w:rsidRPr="002D3A80" w:rsidRDefault="00432DAD" w:rsidP="00BC4A63">
            <w:pPr>
              <w:jc w:val="right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 xml:space="preserve">Ukupno </w:t>
            </w:r>
          </w:p>
        </w:tc>
        <w:tc>
          <w:tcPr>
            <w:tcW w:w="2994" w:type="dxa"/>
            <w:shd w:val="clear" w:color="auto" w:fill="A6A6A6"/>
          </w:tcPr>
          <w:p w:rsidR="002E5B4C" w:rsidRPr="002D3A80" w:rsidRDefault="002E5B4C" w:rsidP="002E5B4C">
            <w:pPr>
              <w:rPr>
                <w:rFonts w:ascii="Helvetica" w:hAnsi="Helvetica" w:cs="Helvetica"/>
                <w:b/>
                <w:sz w:val="20"/>
              </w:rPr>
            </w:pPr>
          </w:p>
        </w:tc>
      </w:tr>
    </w:tbl>
    <w:p w:rsidR="002E5B4C" w:rsidRPr="002D3A80" w:rsidRDefault="002E5B4C" w:rsidP="002E5B4C">
      <w:pPr>
        <w:rPr>
          <w:rFonts w:ascii="Helvetica" w:hAnsi="Helvetica" w:cs="Helvetica"/>
        </w:rPr>
      </w:pPr>
    </w:p>
    <w:p w:rsidR="007B07B4" w:rsidRPr="002D3A80" w:rsidRDefault="007B07B4" w:rsidP="004E657D">
      <w:pPr>
        <w:rPr>
          <w:rFonts w:ascii="Helvetica" w:hAnsi="Helvetica" w:cs="Helvetica"/>
        </w:rPr>
      </w:pPr>
    </w:p>
    <w:sectPr w:rsidR="007B07B4" w:rsidRPr="002D3A80" w:rsidSect="00D95988">
      <w:headerReference w:type="default" r:id="rId8"/>
      <w:footerReference w:type="default" r:id="rId9"/>
      <w:pgSz w:w="12240" w:h="15840"/>
      <w:pgMar w:top="720" w:right="900" w:bottom="810" w:left="90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D7" w:rsidRDefault="00CA7ED7" w:rsidP="00FB341F">
      <w:r>
        <w:separator/>
      </w:r>
    </w:p>
  </w:endnote>
  <w:endnote w:type="continuationSeparator" w:id="1">
    <w:p w:rsidR="00CA7ED7" w:rsidRDefault="00CA7ED7" w:rsidP="00F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4A0"/>
    </w:tblPr>
    <w:tblGrid>
      <w:gridCol w:w="8838"/>
      <w:gridCol w:w="1818"/>
    </w:tblGrid>
    <w:tr w:rsidR="00787B39" w:rsidTr="00BC4A63">
      <w:tc>
        <w:tcPr>
          <w:tcW w:w="10656" w:type="dxa"/>
          <w:gridSpan w:val="2"/>
        </w:tcPr>
        <w:p w:rsidR="00787B39" w:rsidRPr="002373FF" w:rsidRDefault="00787B39" w:rsidP="00BC4A63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787B39" w:rsidRPr="002373FF" w:rsidRDefault="00787B39" w:rsidP="00BC4A63">
          <w:pPr>
            <w:tabs>
              <w:tab w:val="left" w:pos="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2373FF">
            <w:rPr>
              <w:rFonts w:ascii="Arial" w:hAnsi="Arial" w:cs="Arial"/>
              <w:sz w:val="18"/>
              <w:szCs w:val="18"/>
            </w:rPr>
            <w:t xml:space="preserve"> </w:t>
          </w:r>
          <w:r w:rsidRPr="002373FF">
            <w:rPr>
              <w:rFonts w:ascii="Arial" w:hAnsi="Arial" w:cs="Arial"/>
              <w:sz w:val="18"/>
              <w:szCs w:val="18"/>
            </w:rPr>
            <w:t>Implemented by</w:t>
          </w:r>
          <w:r w:rsidRPr="002373FF">
            <w:rPr>
              <w:rFonts w:ascii="Arial" w:hAnsi="Arial" w:cs="Arial"/>
              <w:sz w:val="18"/>
              <w:szCs w:val="18"/>
            </w:rPr>
            <w:tab/>
          </w:r>
        </w:p>
        <w:p w:rsidR="00787B39" w:rsidRPr="002373FF" w:rsidRDefault="00787B39" w:rsidP="00BC4A63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7B39" w:rsidTr="00BC4A63">
      <w:trPr>
        <w:trHeight w:val="1061"/>
      </w:trPr>
      <w:tc>
        <w:tcPr>
          <w:tcW w:w="8838" w:type="dxa"/>
        </w:tcPr>
        <w:p w:rsidR="00787B39" w:rsidRPr="002373FF" w:rsidRDefault="00073CAA" w:rsidP="00BC4A63">
          <w:pPr>
            <w:tabs>
              <w:tab w:val="left" w:pos="0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914400" cy="619125"/>
                <wp:effectExtent l="19050" t="0" r="0" b="0"/>
                <wp:docPr id="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87B39">
            <w:rPr>
              <w:noProof/>
              <w:sz w:val="22"/>
              <w:szCs w:val="22"/>
              <w:lang w:eastAsia="en-US"/>
            </w:rPr>
            <w:t xml:space="preserve">  </w:t>
          </w:r>
          <w:r w:rsidR="00787B39" w:rsidRPr="002373FF">
            <w:rPr>
              <w:rFonts w:ascii="Arial" w:hAnsi="Arial" w:cs="Arial"/>
              <w:sz w:val="20"/>
              <w:szCs w:val="18"/>
            </w:rPr>
            <w:t>EU-funded</w:t>
          </w:r>
          <w:r w:rsidR="00787B39">
            <w:rPr>
              <w:rFonts w:ascii="Arial" w:hAnsi="Arial" w:cs="Arial"/>
              <w:sz w:val="20"/>
              <w:szCs w:val="18"/>
            </w:rPr>
            <w:t xml:space="preserve"> </w:t>
          </w:r>
          <w:r w:rsidR="00787B39" w:rsidRPr="002373FF">
            <w:rPr>
              <w:rFonts w:ascii="Arial" w:hAnsi="Arial" w:cs="Arial"/>
              <w:sz w:val="20"/>
              <w:szCs w:val="18"/>
            </w:rPr>
            <w:t>project</w:t>
          </w:r>
          <w:r w:rsidR="00787B39">
            <w:rPr>
              <w:rFonts w:ascii="Arial" w:hAnsi="Arial" w:cs="Arial"/>
              <w:sz w:val="20"/>
              <w:szCs w:val="18"/>
            </w:rPr>
            <w:t xml:space="preserve"> </w:t>
          </w:r>
          <w:r w:rsidR="00787B39" w:rsidRPr="002373FF">
            <w:rPr>
              <w:rFonts w:ascii="Arial" w:hAnsi="Arial" w:cs="Arial"/>
              <w:sz w:val="20"/>
              <w:szCs w:val="18"/>
            </w:rPr>
            <w:t>managed by the European Union Office in Kosovo</w:t>
          </w:r>
        </w:p>
      </w:tc>
      <w:tc>
        <w:tcPr>
          <w:tcW w:w="1818" w:type="dxa"/>
          <w:vAlign w:val="bottom"/>
        </w:tcPr>
        <w:p w:rsidR="00787B39" w:rsidRPr="002373FF" w:rsidRDefault="00073CAA" w:rsidP="00BC4A63">
          <w:pPr>
            <w:tabs>
              <w:tab w:val="left" w:pos="0"/>
            </w:tabs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1123950" cy="6286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19C6" w:rsidRDefault="009819C6">
    <w:pPr>
      <w:pStyle w:val="Footer"/>
    </w:pPr>
  </w:p>
  <w:p w:rsidR="009819C6" w:rsidRDefault="009819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D7" w:rsidRDefault="00CA7ED7" w:rsidP="00FB341F">
      <w:r>
        <w:separator/>
      </w:r>
    </w:p>
  </w:footnote>
  <w:footnote w:type="continuationSeparator" w:id="1">
    <w:p w:rsidR="00CA7ED7" w:rsidRDefault="00CA7ED7" w:rsidP="00F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656"/>
    </w:tblGrid>
    <w:tr w:rsidR="009819C6" w:rsidTr="006A25AD">
      <w:tc>
        <w:tcPr>
          <w:tcW w:w="10656" w:type="dxa"/>
          <w:vAlign w:val="center"/>
        </w:tcPr>
        <w:p w:rsidR="009819C6" w:rsidRPr="006A25AD" w:rsidRDefault="00073CAA" w:rsidP="006A25AD">
          <w:pPr>
            <w:pStyle w:val="Header"/>
            <w:ind w:left="-90" w:right="-90"/>
          </w:pPr>
          <w:r>
            <w:rPr>
              <w:noProof/>
              <w:lang w:val="en-US"/>
            </w:rPr>
            <w:drawing>
              <wp:inline distT="0" distB="0" distL="0" distR="0">
                <wp:extent cx="6753225" cy="1047750"/>
                <wp:effectExtent l="19050" t="0" r="9525" b="0"/>
                <wp:docPr id="1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19C6" w:rsidRDefault="009819C6" w:rsidP="004E65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3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64D0"/>
    <w:multiLevelType w:val="hybridMultilevel"/>
    <w:tmpl w:val="225C8C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0"/>
  </w:num>
  <w:num w:numId="5">
    <w:abstractNumId w:val="22"/>
  </w:num>
  <w:num w:numId="6">
    <w:abstractNumId w:val="21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11"/>
  </w:num>
  <w:num w:numId="12">
    <w:abstractNumId w:val="18"/>
  </w:num>
  <w:num w:numId="13">
    <w:abstractNumId w:val="13"/>
  </w:num>
  <w:num w:numId="14">
    <w:abstractNumId w:val="19"/>
  </w:num>
  <w:num w:numId="15">
    <w:abstractNumId w:val="14"/>
  </w:num>
  <w:num w:numId="16">
    <w:abstractNumId w:val="1"/>
  </w:num>
  <w:num w:numId="17">
    <w:abstractNumId w:val="7"/>
  </w:num>
  <w:num w:numId="18">
    <w:abstractNumId w:val="9"/>
  </w:num>
  <w:num w:numId="19">
    <w:abstractNumId w:val="16"/>
  </w:num>
  <w:num w:numId="20">
    <w:abstractNumId w:val="5"/>
  </w:num>
  <w:num w:numId="21">
    <w:abstractNumId w:val="23"/>
  </w:num>
  <w:num w:numId="22">
    <w:abstractNumId w:val="8"/>
  </w:num>
  <w:num w:numId="23">
    <w:abstractNumId w:val="24"/>
  </w:num>
  <w:num w:numId="24">
    <w:abstractNumId w:val="25"/>
  </w:num>
  <w:num w:numId="25">
    <w:abstractNumId w:val="26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FB341F"/>
    <w:rsid w:val="00013AD9"/>
    <w:rsid w:val="00032864"/>
    <w:rsid w:val="00043D34"/>
    <w:rsid w:val="00060C6D"/>
    <w:rsid w:val="00073CAA"/>
    <w:rsid w:val="0007740E"/>
    <w:rsid w:val="000B2BE9"/>
    <w:rsid w:val="000E5635"/>
    <w:rsid w:val="000E5AA7"/>
    <w:rsid w:val="00101B1F"/>
    <w:rsid w:val="0012410E"/>
    <w:rsid w:val="0014196B"/>
    <w:rsid w:val="00145B93"/>
    <w:rsid w:val="0017495F"/>
    <w:rsid w:val="001837D2"/>
    <w:rsid w:val="001A45E6"/>
    <w:rsid w:val="001C7AEA"/>
    <w:rsid w:val="001D13A5"/>
    <w:rsid w:val="002022D7"/>
    <w:rsid w:val="00231002"/>
    <w:rsid w:val="00234198"/>
    <w:rsid w:val="0029381B"/>
    <w:rsid w:val="002A0E42"/>
    <w:rsid w:val="002B4111"/>
    <w:rsid w:val="002C2609"/>
    <w:rsid w:val="002D1B1B"/>
    <w:rsid w:val="002D3A80"/>
    <w:rsid w:val="002E5B4C"/>
    <w:rsid w:val="002F4658"/>
    <w:rsid w:val="0030468B"/>
    <w:rsid w:val="00305640"/>
    <w:rsid w:val="0031705A"/>
    <w:rsid w:val="00317500"/>
    <w:rsid w:val="0035066B"/>
    <w:rsid w:val="00366F91"/>
    <w:rsid w:val="003937AA"/>
    <w:rsid w:val="003C3132"/>
    <w:rsid w:val="003F5279"/>
    <w:rsid w:val="00400D54"/>
    <w:rsid w:val="00404BAF"/>
    <w:rsid w:val="00411DB0"/>
    <w:rsid w:val="0041309A"/>
    <w:rsid w:val="00416F0B"/>
    <w:rsid w:val="00425267"/>
    <w:rsid w:val="00432DAD"/>
    <w:rsid w:val="0046695A"/>
    <w:rsid w:val="0047078E"/>
    <w:rsid w:val="004713DC"/>
    <w:rsid w:val="00476314"/>
    <w:rsid w:val="004966DB"/>
    <w:rsid w:val="004E657D"/>
    <w:rsid w:val="004F0EEF"/>
    <w:rsid w:val="00516238"/>
    <w:rsid w:val="0054679C"/>
    <w:rsid w:val="0055536E"/>
    <w:rsid w:val="00571505"/>
    <w:rsid w:val="005A6297"/>
    <w:rsid w:val="005C5B23"/>
    <w:rsid w:val="005D141D"/>
    <w:rsid w:val="005F32E9"/>
    <w:rsid w:val="00602BBF"/>
    <w:rsid w:val="00630DFA"/>
    <w:rsid w:val="00685D52"/>
    <w:rsid w:val="00686C73"/>
    <w:rsid w:val="006A25AD"/>
    <w:rsid w:val="006C1850"/>
    <w:rsid w:val="006D44F7"/>
    <w:rsid w:val="006D4751"/>
    <w:rsid w:val="006E190A"/>
    <w:rsid w:val="006F36B6"/>
    <w:rsid w:val="00701BE5"/>
    <w:rsid w:val="007077F8"/>
    <w:rsid w:val="007270FA"/>
    <w:rsid w:val="00766CA8"/>
    <w:rsid w:val="00787B39"/>
    <w:rsid w:val="007A03EE"/>
    <w:rsid w:val="007B07B4"/>
    <w:rsid w:val="007C64A9"/>
    <w:rsid w:val="007D6181"/>
    <w:rsid w:val="008214BF"/>
    <w:rsid w:val="008402A8"/>
    <w:rsid w:val="008C17EC"/>
    <w:rsid w:val="008C456C"/>
    <w:rsid w:val="008D45C0"/>
    <w:rsid w:val="00953DE9"/>
    <w:rsid w:val="009549FE"/>
    <w:rsid w:val="00963592"/>
    <w:rsid w:val="00974AC0"/>
    <w:rsid w:val="00977807"/>
    <w:rsid w:val="009819C6"/>
    <w:rsid w:val="009925F1"/>
    <w:rsid w:val="00997C44"/>
    <w:rsid w:val="009A5DE6"/>
    <w:rsid w:val="009D3CD2"/>
    <w:rsid w:val="009D5D73"/>
    <w:rsid w:val="009F72A8"/>
    <w:rsid w:val="009F79F5"/>
    <w:rsid w:val="009F7D4F"/>
    <w:rsid w:val="00A1367B"/>
    <w:rsid w:val="00A41062"/>
    <w:rsid w:val="00A81950"/>
    <w:rsid w:val="00A822D1"/>
    <w:rsid w:val="00A82445"/>
    <w:rsid w:val="00AB0701"/>
    <w:rsid w:val="00AB30DC"/>
    <w:rsid w:val="00AC59BB"/>
    <w:rsid w:val="00AF23F0"/>
    <w:rsid w:val="00B07D05"/>
    <w:rsid w:val="00B127AB"/>
    <w:rsid w:val="00B16779"/>
    <w:rsid w:val="00B779AE"/>
    <w:rsid w:val="00B8174D"/>
    <w:rsid w:val="00B9056F"/>
    <w:rsid w:val="00BA53CD"/>
    <w:rsid w:val="00BB4770"/>
    <w:rsid w:val="00BC4A63"/>
    <w:rsid w:val="00BD6154"/>
    <w:rsid w:val="00BF0BE9"/>
    <w:rsid w:val="00C26DF9"/>
    <w:rsid w:val="00C34ED6"/>
    <w:rsid w:val="00C5369C"/>
    <w:rsid w:val="00C75796"/>
    <w:rsid w:val="00CA7ED7"/>
    <w:rsid w:val="00CB422A"/>
    <w:rsid w:val="00CD076B"/>
    <w:rsid w:val="00CD77B7"/>
    <w:rsid w:val="00CF349F"/>
    <w:rsid w:val="00D3625B"/>
    <w:rsid w:val="00D36E7C"/>
    <w:rsid w:val="00D80375"/>
    <w:rsid w:val="00D95988"/>
    <w:rsid w:val="00E07E2D"/>
    <w:rsid w:val="00E27FAE"/>
    <w:rsid w:val="00E3200C"/>
    <w:rsid w:val="00E56839"/>
    <w:rsid w:val="00E62972"/>
    <w:rsid w:val="00E75B73"/>
    <w:rsid w:val="00ED4483"/>
    <w:rsid w:val="00F13802"/>
    <w:rsid w:val="00F17164"/>
    <w:rsid w:val="00F27CE4"/>
    <w:rsid w:val="00F573A9"/>
    <w:rsid w:val="00F801B7"/>
    <w:rsid w:val="00F83E1B"/>
    <w:rsid w:val="00F954C8"/>
    <w:rsid w:val="00F964D1"/>
    <w:rsid w:val="00FB341F"/>
    <w:rsid w:val="00FE6F2E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val="sr-Latn-C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4E6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5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657D"/>
    <w:rPr>
      <w:rFonts w:ascii="Times New Roman" w:eastAsia="Times New Roman" w:hAnsi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657D"/>
    <w:rPr>
      <w:rFonts w:ascii="Times New Roman" w:eastAsia="Times New Roman" w:hAnsi="Times New Roman"/>
      <w:b/>
      <w:bCs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4C7E-DEFE-4DA6-9DCB-EE9318F6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mil Huseinovic</dc:creator>
  <cp:lastModifiedBy>Acer</cp:lastModifiedBy>
  <cp:revision>2</cp:revision>
  <cp:lastPrinted>2013-03-18T15:22:00Z</cp:lastPrinted>
  <dcterms:created xsi:type="dcterms:W3CDTF">2016-04-19T13:32:00Z</dcterms:created>
  <dcterms:modified xsi:type="dcterms:W3CDTF">2016-04-19T13:32:00Z</dcterms:modified>
</cp:coreProperties>
</file>